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始4-6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始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87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章氏丛书  文始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